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>согласно графиков ППР</w:t>
      </w:r>
      <w:r w:rsidRPr="00DC3EFA">
        <w:rPr>
          <w:b/>
        </w:rPr>
        <w:t xml:space="preserve"> </w:t>
      </w:r>
      <w:r w:rsidR="009F4CC7">
        <w:rPr>
          <w:b/>
        </w:rPr>
        <w:t>в август</w:t>
      </w:r>
      <w:r w:rsidRPr="006D0C39">
        <w:rPr>
          <w:b/>
        </w:rPr>
        <w:t>е 2020 года</w:t>
      </w:r>
    </w:p>
    <w:tbl>
      <w:tblPr>
        <w:tblpPr w:leftFromText="180" w:rightFromText="180" w:vertAnchor="text" w:horzAnchor="page" w:tblpX="1080" w:tblpY="20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363"/>
        <w:gridCol w:w="1418"/>
      </w:tblGrid>
      <w:tr w:rsidR="00F40012" w:rsidRPr="00C70FC2" w:rsidTr="00F40012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C70FC2" w:rsidRDefault="00421B38" w:rsidP="00F40012">
            <w:pPr>
              <w:jc w:val="center"/>
            </w:pPr>
            <w:r w:rsidRPr="00C70FC2"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C70FC2" w:rsidRDefault="00421B38" w:rsidP="00F40012">
            <w:pPr>
              <w:jc w:val="center"/>
            </w:pPr>
            <w:r w:rsidRPr="00C70FC2"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8" w:rsidRPr="00C70FC2" w:rsidRDefault="00421B38" w:rsidP="00F40012">
            <w:pPr>
              <w:jc w:val="center"/>
            </w:pPr>
            <w:r w:rsidRPr="00C70FC2">
              <w:t>Вид ремонта</w:t>
            </w:r>
          </w:p>
        </w:tc>
      </w:tr>
      <w:tr w:rsidR="00B0561B" w:rsidRPr="00C70FC2" w:rsidTr="00FF0047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FF0047" w:rsidRDefault="00B0561B" w:rsidP="00B0561B">
            <w:r w:rsidRPr="00FF0047">
              <w:t xml:space="preserve">Ячейки КРУ – КВП </w:t>
            </w:r>
            <w:r>
              <w:t>6/0</w:t>
            </w:r>
            <w:r w:rsidRPr="00FF0047">
              <w:t>1 на РП-622 (6 ед.) 2000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  <w:tr w:rsidR="00B0561B" w:rsidRPr="00C70FC2" w:rsidTr="00F40012">
        <w:trPr>
          <w:trHeight w:val="1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FF0047" w:rsidRDefault="00B0561B" w:rsidP="00B0561B">
            <w:r w:rsidRPr="00FF0047">
              <w:t>Выпрямитель сварочный ВД-306, инв.№007780008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  <w:tr w:rsidR="00B0561B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FF0047" w:rsidRDefault="00B0561B" w:rsidP="00B0561B">
            <w:r w:rsidRPr="00FF0047">
              <w:t>Трансформатор силовой ТМГ1000/6, инв.№003695004925 на ТП-1 Т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  <w:tr w:rsidR="00B0561B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FF0047" w:rsidRDefault="00B0561B" w:rsidP="00B0561B">
            <w:r w:rsidRPr="00FF0047">
              <w:t>Трансформатор ТМ 400/6, инв.№007107007944 на ТП-38 Т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  <w:tr w:rsidR="00B0561B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9F4CC7" w:rsidRDefault="00B0561B" w:rsidP="00B0561B">
            <w:pPr>
              <w:rPr>
                <w:color w:val="FF0000"/>
              </w:rPr>
            </w:pPr>
            <w:r w:rsidRPr="00FF0047">
              <w:t>Выключатель масляный ВМП-10К, инв.№004242005300 в ЦРП яч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  <w:tr w:rsidR="00B0561B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9F4CC7" w:rsidRDefault="00B0561B" w:rsidP="00B0561B">
            <w:pPr>
              <w:rPr>
                <w:color w:val="FF0000"/>
              </w:rPr>
            </w:pPr>
            <w:r w:rsidRPr="00FF0047">
              <w:t>Выключатель масляный ВМП-10К ГМС-12, инв.№004243005301 в ЦРП яч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  <w:tr w:rsidR="00B0561B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9F4CC7" w:rsidRDefault="00B0561B" w:rsidP="00B0561B">
            <w:pPr>
              <w:rPr>
                <w:color w:val="FF0000"/>
              </w:rPr>
            </w:pPr>
            <w:r w:rsidRPr="00FF0047">
              <w:t>Выключатель масляный ВМП-10К, инв.№004240005297 в ЦРП яч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  <w:tr w:rsidR="00B0561B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9F4CC7" w:rsidRDefault="00B0561B" w:rsidP="00B0561B">
            <w:pPr>
              <w:rPr>
                <w:color w:val="FF0000"/>
              </w:rPr>
            </w:pPr>
            <w:r w:rsidRPr="00FF0047">
              <w:t>Выключатель масляный ВМП-10К ГМС-12, инв.№004239005295 в ЦРП яч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  <w:tr w:rsidR="00B0561B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9F4CC7" w:rsidRDefault="00B0561B" w:rsidP="00B0561B">
            <w:pPr>
              <w:rPr>
                <w:color w:val="FF0000"/>
              </w:rPr>
            </w:pPr>
            <w:r w:rsidRPr="00FF0047">
              <w:t>ЛЭП-110кВ №103, инв.№000100000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  <w:tr w:rsidR="00B0561B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FF0047" w:rsidRDefault="00B0561B" w:rsidP="00B0561B">
            <w:r w:rsidRPr="00FF0047">
              <w:t>Наружные сети охранного освещения от ТП-24 до ТЦ, инв.№0033970047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  <w:tr w:rsidR="00B0561B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FF0047" w:rsidRDefault="00B0561B" w:rsidP="00B0561B">
            <w:r w:rsidRPr="00FF0047">
              <w:t>Наружное освещение территории завода, инв.№003394004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  <w:tr w:rsidR="00B0561B" w:rsidRPr="00C70FC2" w:rsidTr="00F40012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B0561B" w:rsidRDefault="00B0561B" w:rsidP="00B0561B">
            <w:r w:rsidRPr="00B0561B">
              <w:t>Разъединитель (4 ед.) РЛНД -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1B" w:rsidRPr="00C70FC2" w:rsidRDefault="00B0561B" w:rsidP="00B0561B">
            <w:pPr>
              <w:jc w:val="center"/>
            </w:pPr>
            <w:r w:rsidRPr="00C70FC2">
              <w:t>текущий</w:t>
            </w:r>
          </w:p>
        </w:tc>
      </w:tr>
    </w:tbl>
    <w:p w:rsidR="005F4EB4" w:rsidRDefault="005F4EB4">
      <w:bookmarkStart w:id="0" w:name="_GoBack"/>
      <w:bookmarkEnd w:id="0"/>
    </w:p>
    <w:sectPr w:rsidR="005F4EB4" w:rsidSect="00F40012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282384"/>
    <w:rsid w:val="00284C58"/>
    <w:rsid w:val="002A7657"/>
    <w:rsid w:val="003F288B"/>
    <w:rsid w:val="00421B38"/>
    <w:rsid w:val="00441FC4"/>
    <w:rsid w:val="004458DA"/>
    <w:rsid w:val="004D0910"/>
    <w:rsid w:val="005F4EB4"/>
    <w:rsid w:val="006D0C39"/>
    <w:rsid w:val="008B6630"/>
    <w:rsid w:val="009C064F"/>
    <w:rsid w:val="009F4CC7"/>
    <w:rsid w:val="00B0561B"/>
    <w:rsid w:val="00C70FC2"/>
    <w:rsid w:val="00D74B33"/>
    <w:rsid w:val="00DC2D90"/>
    <w:rsid w:val="00DC3EFA"/>
    <w:rsid w:val="00E91F8D"/>
    <w:rsid w:val="00F04775"/>
    <w:rsid w:val="00F40012"/>
    <w:rsid w:val="00FA5FD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73D1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C545-4099-4F76-8F36-52652D3E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cp:lastPrinted>2020-06-17T07:14:00Z</cp:lastPrinted>
  <dcterms:created xsi:type="dcterms:W3CDTF">2020-04-29T12:04:00Z</dcterms:created>
  <dcterms:modified xsi:type="dcterms:W3CDTF">2020-06-23T13:15:00Z</dcterms:modified>
</cp:coreProperties>
</file>